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3" w:rsidRPr="0074483F" w:rsidRDefault="0074483F" w:rsidP="007701ED">
      <w:pPr>
        <w:rPr>
          <w:sz w:val="28"/>
        </w:rPr>
      </w:pPr>
      <w:bookmarkStart w:id="0" w:name="_GoBack"/>
      <w:bookmarkEnd w:id="0"/>
      <w:r w:rsidRPr="0074483F">
        <w:rPr>
          <w:sz w:val="28"/>
        </w:rPr>
        <w:t>Project Notes</w:t>
      </w:r>
    </w:p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7701ED" w:rsidRPr="0074483F" w:rsidRDefault="0074483F" w:rsidP="007701ED">
      <w:pPr>
        <w:rPr>
          <w:sz w:val="28"/>
        </w:rPr>
      </w:pPr>
      <w:r w:rsidRPr="0074483F">
        <w:rPr>
          <w:sz w:val="28"/>
        </w:rPr>
        <w:t>Specimen Notes</w:t>
      </w:r>
    </w:p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0C6CFE" w:rsidRDefault="000C6CFE" w:rsidP="007701ED">
      <w:pPr>
        <w:sectPr w:rsidR="000C6CFE" w:rsidSect="00992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708" w:gutter="0"/>
          <w:cols w:space="708"/>
          <w:docGrid w:linePitch="360"/>
        </w:sectPr>
      </w:pPr>
    </w:p>
    <w:p w:rsidR="000C6CFE" w:rsidRDefault="000C6CFE" w:rsidP="000C6CFE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0C6CFE">
      <w:pPr>
        <w:sectPr w:rsidR="002F4390" w:rsidSect="000C6CFE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2F4390" w:rsidRDefault="002F4390" w:rsidP="002F43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Accelerating Volt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20.00 kV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Specimen Tilt (degree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70.00 °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Hit R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75.77 %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Speed of Acquisi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40.78 Hz</w:t>
            </w:r>
          </w:p>
        </w:tc>
      </w:tr>
    </w:tbl>
    <w:p w:rsidR="002F4390" w:rsidRDefault="002F4390" w:rsidP="002F4390">
      <w:pPr>
        <w:pStyle w:val="Heading1"/>
        <w:rPr>
          <w:rStyle w:val="Heading1Char"/>
        </w:rPr>
      </w:pPr>
    </w:p>
    <w:p w:rsidR="002F4390" w:rsidRDefault="002F4390" w:rsidP="002F439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GB"/>
        </w:rPr>
      </w:pPr>
      <w:r>
        <w:rPr>
          <w:rFonts w:ascii="Georgia" w:hAnsi="Georgia" w:cs="Georgia"/>
          <w:color w:val="000000"/>
          <w:sz w:val="24"/>
        </w:rPr>
        <w:t>Phases fo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47"/>
        <w:gridCol w:w="947"/>
        <w:gridCol w:w="1041"/>
        <w:gridCol w:w="1052"/>
        <w:gridCol w:w="1041"/>
        <w:gridCol w:w="1210"/>
        <w:gridCol w:w="1092"/>
        <w:gridCol w:w="1325"/>
      </w:tblGrid>
      <w:tr w:rsidR="002F4390" w:rsidTr="002F4390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Pha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Alph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Be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Gamm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Space Group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Database</w:t>
            </w:r>
          </w:p>
        </w:tc>
      </w:tr>
      <w:tr w:rsidR="002F4390" w:rsidTr="002F4390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Calci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17.06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HKL</w:t>
            </w:r>
          </w:p>
        </w:tc>
      </w:tr>
      <w:tr w:rsidR="002F4390" w:rsidTr="002F4390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Quartz-new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5.50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1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pPr>
              <w:rPr>
                <w:lang w:eastAsia="en-GB"/>
              </w:rPr>
            </w:pPr>
            <w:r>
              <w:t>HKL</w:t>
            </w:r>
          </w:p>
        </w:tc>
      </w:tr>
    </w:tbl>
    <w:p w:rsidR="002F4390" w:rsidRDefault="002F4390" w:rsidP="002F4390">
      <w:pPr>
        <w:rPr>
          <w:lang w:val="en-GB" w:eastAsia="en-GB"/>
        </w:rPr>
      </w:pPr>
    </w:p>
    <w:p w:rsidR="002F4390" w:rsidRDefault="002F4390" w:rsidP="002F4390">
      <w:r>
        <w:tab/>
      </w:r>
    </w:p>
    <w:p w:rsidR="002F4390" w:rsidRDefault="002F4390" w:rsidP="002F4390">
      <w:r>
        <w:br w:type="page"/>
      </w:r>
    </w:p>
    <w:p w:rsidR="002F4390" w:rsidRDefault="002F4390" w:rsidP="002F4390">
      <w:pPr>
        <w:jc w:val="center"/>
      </w:pPr>
      <w:r>
        <w:rPr>
          <w:noProof/>
        </w:rPr>
        <w:drawing>
          <wp:inline distT="0" distB="0" distL="0" distR="0">
            <wp:extent cx="56388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90" w:rsidRDefault="002F4390" w:rsidP="002F4390"/>
    <w:p w:rsidR="002F4390" w:rsidRDefault="002F4390" w:rsidP="002F4390"/>
    <w:p w:rsidR="002F4390" w:rsidRDefault="002F4390" w:rsidP="002F4390"/>
    <w:p w:rsidR="002F4390" w:rsidRDefault="002F4390" w:rsidP="002F4390">
      <w:r>
        <w:br w:type="page"/>
      </w:r>
    </w:p>
    <w:p w:rsidR="002F4390" w:rsidRDefault="002F4390" w:rsidP="002F43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2846"/>
        <w:gridCol w:w="2849"/>
      </w:tblGrid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Phase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Phase Fraction (%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Phase Count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Calcit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74.1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1478221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Quartz-new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1.6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32398</w:t>
            </w:r>
          </w:p>
        </w:tc>
      </w:tr>
      <w:tr w:rsidR="002F4390" w:rsidTr="002F4390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Zero Solution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24.2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4390" w:rsidRDefault="002F4390">
            <w:r>
              <w:t>483085</w:t>
            </w:r>
          </w:p>
        </w:tc>
      </w:tr>
    </w:tbl>
    <w:p w:rsidR="002F4390" w:rsidRDefault="002F4390" w:rsidP="002F4390">
      <w:pPr>
        <w:rPr>
          <w:lang w:val="en-GB" w:eastAsia="en-GB"/>
        </w:rPr>
      </w:pPr>
    </w:p>
    <w:p w:rsidR="00CB7E77" w:rsidRDefault="00CB7E77" w:rsidP="002F4390"/>
    <w:sectPr w:rsidR="00CB7E77" w:rsidSect="002F4390">
      <w:pgSz w:w="12240" w:h="15840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D" w:rsidRDefault="00FF0B3D" w:rsidP="00333962">
      <w:pPr>
        <w:spacing w:after="0" w:line="240" w:lineRule="auto"/>
      </w:pPr>
      <w:r>
        <w:separator/>
      </w:r>
    </w:p>
  </w:endnote>
  <w:end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FD3C2F" wp14:editId="5FFAD4CD">
          <wp:simplePos x="0" y="0"/>
          <wp:positionH relativeFrom="column">
            <wp:posOffset>4819650</wp:posOffset>
          </wp:positionH>
          <wp:positionV relativeFrom="paragraph">
            <wp:posOffset>-17970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D" w:rsidRDefault="00FF0B3D" w:rsidP="00333962">
      <w:pPr>
        <w:spacing w:after="0" w:line="240" w:lineRule="auto"/>
      </w:pPr>
      <w:r>
        <w:separator/>
      </w:r>
    </w:p>
  </w:footnote>
  <w:foot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2F4390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70.2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57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C2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2/7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8FFC5F7C"/>
    <w:lvl w:ilvl="0" w:tplc="7AA20E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2CE70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D00792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A366029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9B69BF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4D1829C2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3F72425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E84AB6A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A1385FEA">
      <w:numFmt w:val="decimal"/>
      <w:lvlText w:val=""/>
      <w:lvlJc w:val="left"/>
    </w:lvl>
  </w:abstractNum>
  <w:abstractNum w:abstractNumId="1">
    <w:nsid w:val="90000001"/>
    <w:multiLevelType w:val="hybridMultilevel"/>
    <w:tmpl w:val="EEC48490"/>
    <w:lvl w:ilvl="0" w:tplc="F91AD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FE608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54246E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EDB247A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63A95E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D0225130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ECFC134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89ACFD72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AB649D3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57DD9"/>
    <w:rsid w:val="00090963"/>
    <w:rsid w:val="00097A90"/>
    <w:rsid w:val="000B2665"/>
    <w:rsid w:val="000B41AE"/>
    <w:rsid w:val="000B480D"/>
    <w:rsid w:val="000B6217"/>
    <w:rsid w:val="000C6CFE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C1A90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44091"/>
    <w:rsid w:val="0026334F"/>
    <w:rsid w:val="00266DA0"/>
    <w:rsid w:val="00280D2F"/>
    <w:rsid w:val="00282460"/>
    <w:rsid w:val="00291EE5"/>
    <w:rsid w:val="002A7242"/>
    <w:rsid w:val="002B64E2"/>
    <w:rsid w:val="002D1513"/>
    <w:rsid w:val="002F4390"/>
    <w:rsid w:val="002F4AC0"/>
    <w:rsid w:val="00300ADF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17FD"/>
    <w:rsid w:val="004A30C5"/>
    <w:rsid w:val="004A74B2"/>
    <w:rsid w:val="004E70C0"/>
    <w:rsid w:val="004F5F38"/>
    <w:rsid w:val="004F6460"/>
    <w:rsid w:val="00500D61"/>
    <w:rsid w:val="00507E5F"/>
    <w:rsid w:val="00513E1F"/>
    <w:rsid w:val="0052069C"/>
    <w:rsid w:val="00521510"/>
    <w:rsid w:val="0053715A"/>
    <w:rsid w:val="005413E1"/>
    <w:rsid w:val="00543418"/>
    <w:rsid w:val="00545026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16883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B5CCC"/>
    <w:rsid w:val="006C6A3E"/>
    <w:rsid w:val="006E3F68"/>
    <w:rsid w:val="006E5947"/>
    <w:rsid w:val="006E7ED6"/>
    <w:rsid w:val="00705E4C"/>
    <w:rsid w:val="0074483F"/>
    <w:rsid w:val="007478C7"/>
    <w:rsid w:val="00750139"/>
    <w:rsid w:val="00756A54"/>
    <w:rsid w:val="0076542E"/>
    <w:rsid w:val="007701ED"/>
    <w:rsid w:val="007747F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267FE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2A8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2CD0"/>
    <w:rsid w:val="00A25229"/>
    <w:rsid w:val="00A25D4F"/>
    <w:rsid w:val="00A26B3D"/>
    <w:rsid w:val="00A31439"/>
    <w:rsid w:val="00A32810"/>
    <w:rsid w:val="00A34CF1"/>
    <w:rsid w:val="00A43E81"/>
    <w:rsid w:val="00A46B70"/>
    <w:rsid w:val="00A50A67"/>
    <w:rsid w:val="00A56094"/>
    <w:rsid w:val="00A74C00"/>
    <w:rsid w:val="00A8736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A6467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2828"/>
    <w:rsid w:val="00DB32D3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4D4C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B3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paragraph" w:styleId="Heading1">
    <w:name w:val="heading 1"/>
    <w:basedOn w:val="Normal"/>
    <w:next w:val="Normal"/>
    <w:link w:val="Heading1Char"/>
    <w:uiPriority w:val="9"/>
    <w:qFormat/>
    <w:rsid w:val="002F4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F4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F32"/>
    <w:rsid w:val="00025FF8"/>
    <w:rsid w:val="000C727B"/>
    <w:rsid w:val="001163DD"/>
    <w:rsid w:val="002A0E9E"/>
    <w:rsid w:val="005628B2"/>
    <w:rsid w:val="00585452"/>
    <w:rsid w:val="00594BAF"/>
    <w:rsid w:val="005B6A2B"/>
    <w:rsid w:val="0061620C"/>
    <w:rsid w:val="006A5C23"/>
    <w:rsid w:val="006F5BC3"/>
    <w:rsid w:val="00755291"/>
    <w:rsid w:val="007973C8"/>
    <w:rsid w:val="00863C83"/>
    <w:rsid w:val="008A5245"/>
    <w:rsid w:val="008D2979"/>
    <w:rsid w:val="009B1FCA"/>
    <w:rsid w:val="00A67F32"/>
    <w:rsid w:val="00BC5760"/>
    <w:rsid w:val="00CB06DA"/>
    <w:rsid w:val="00CC1FE3"/>
    <w:rsid w:val="00CD4BFE"/>
    <w:rsid w:val="00DA018B"/>
    <w:rsid w:val="00E26580"/>
    <w:rsid w:val="00E726EE"/>
    <w:rsid w:val="00E75709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63B69-D03B-42B6-9B40-5E29D26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3</cp:revision>
  <dcterms:created xsi:type="dcterms:W3CDTF">2012-03-20T10:48:00Z</dcterms:created>
  <dcterms:modified xsi:type="dcterms:W3CDTF">2014-02-07T20:02:00Z</dcterms:modified>
  <cp:category>SiteReport</cp:category>
</cp:coreProperties>
</file>